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35" w:rsidRDefault="00B95E2A" w:rsidP="00925BE9">
      <w:pPr>
        <w:jc w:val="center"/>
        <w:rPr>
          <w:sz w:val="20"/>
          <w:szCs w:val="20"/>
        </w:rPr>
      </w:pPr>
      <w:r w:rsidRPr="003D5243">
        <w:rPr>
          <w:sz w:val="20"/>
          <w:szCs w:val="20"/>
        </w:rPr>
        <w:t>WYMAGANIA EDUKACYJNE Z JĘZYKA NIEMIECKIEGO DLA KLASY 7 SZKOŁY PODSTAWOWEJ</w:t>
      </w:r>
      <w:r w:rsidR="00925BE9">
        <w:rPr>
          <w:sz w:val="20"/>
          <w:szCs w:val="20"/>
        </w:rPr>
        <w:t xml:space="preserve"> </w:t>
      </w:r>
    </w:p>
    <w:p w:rsidR="003D5243" w:rsidRPr="003D5243" w:rsidRDefault="00A972D8" w:rsidP="00925BE9">
      <w:pPr>
        <w:jc w:val="center"/>
        <w:rPr>
          <w:sz w:val="20"/>
          <w:szCs w:val="20"/>
        </w:rPr>
      </w:pPr>
      <w:r>
        <w:rPr>
          <w:sz w:val="20"/>
          <w:szCs w:val="20"/>
        </w:rPr>
        <w:t>I PÓŁROCZE</w:t>
      </w:r>
    </w:p>
    <w:p w:rsidR="003D5243" w:rsidRPr="00AE079A" w:rsidRDefault="003D5243" w:rsidP="00E524EB">
      <w:pPr>
        <w:pStyle w:val="Akapitzlist"/>
        <w:jc w:val="center"/>
        <w:rPr>
          <w:sz w:val="20"/>
          <w:szCs w:val="20"/>
        </w:rPr>
      </w:pPr>
      <w:r w:rsidRPr="00AE079A">
        <w:rPr>
          <w:sz w:val="20"/>
          <w:szCs w:val="20"/>
        </w:rPr>
        <w:t>Ocena niedostateczn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3D5243" w:rsidRPr="003D5243" w:rsidTr="00925BE9">
        <w:tc>
          <w:tcPr>
            <w:tcW w:w="2376" w:type="dxa"/>
          </w:tcPr>
          <w:p w:rsidR="003D5243" w:rsidRPr="003D5243" w:rsidRDefault="003D5243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Rozumienie tekstu czytanego/słuchanego</w:t>
            </w:r>
          </w:p>
        </w:tc>
        <w:tc>
          <w:tcPr>
            <w:tcW w:w="2410" w:type="dxa"/>
          </w:tcPr>
          <w:p w:rsidR="003D5243" w:rsidRPr="003D5243" w:rsidRDefault="003D5243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Sprawność mówienia</w:t>
            </w:r>
          </w:p>
        </w:tc>
        <w:tc>
          <w:tcPr>
            <w:tcW w:w="2693" w:type="dxa"/>
          </w:tcPr>
          <w:p w:rsidR="003D5243" w:rsidRPr="003D5243" w:rsidRDefault="003D5243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Sprawność pisani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D5243" w:rsidRPr="003D5243" w:rsidRDefault="00925BE9" w:rsidP="003D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ctwo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D5243" w:rsidRPr="003D5243" w:rsidRDefault="00925BE9" w:rsidP="003D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yka</w:t>
            </w:r>
          </w:p>
        </w:tc>
      </w:tr>
      <w:tr w:rsidR="003D5243" w:rsidRPr="003D5243" w:rsidTr="00925BE9">
        <w:tc>
          <w:tcPr>
            <w:tcW w:w="2376" w:type="dxa"/>
          </w:tcPr>
          <w:p w:rsidR="003D5243" w:rsidRDefault="003D5243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-nie rozumie wypowiedzi nauczyciela</w:t>
            </w:r>
          </w:p>
          <w:p w:rsidR="003D5243" w:rsidRDefault="003D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nie tekstów poniżej 45%</w:t>
            </w:r>
          </w:p>
          <w:p w:rsidR="003D5243" w:rsidRPr="003D5243" w:rsidRDefault="003D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radzi sobie z wyszukaniem potrzebnych informacji w tekście</w:t>
            </w:r>
          </w:p>
          <w:p w:rsidR="003D5243" w:rsidRPr="003D5243" w:rsidRDefault="003D524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5BE9" w:rsidRDefault="003D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BE9">
              <w:rPr>
                <w:sz w:val="20"/>
                <w:szCs w:val="20"/>
              </w:rPr>
              <w:t>nie potrafi odpowiedzieć na proste pytania dotyczące omawianych tematów</w:t>
            </w:r>
          </w:p>
          <w:p w:rsidR="003D5243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5243">
              <w:rPr>
                <w:sz w:val="20"/>
                <w:szCs w:val="20"/>
              </w:rPr>
              <w:t xml:space="preserve">nie potrafi budować ustnie prostych wypowiedzi na </w:t>
            </w:r>
            <w:r>
              <w:rPr>
                <w:sz w:val="20"/>
                <w:szCs w:val="20"/>
              </w:rPr>
              <w:t>po</w:t>
            </w:r>
            <w:r w:rsidR="003D5243">
              <w:rPr>
                <w:sz w:val="20"/>
                <w:szCs w:val="20"/>
              </w:rPr>
              <w:t>dane tematy</w:t>
            </w:r>
          </w:p>
          <w:p w:rsidR="00925BE9" w:rsidRPr="003D5243" w:rsidRDefault="00925B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D5243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pisemna nie ma wymaganej formy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jest zgodna z tematem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zawiera minimalnego słownictwa i struktur gramatycznych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łędy uniemożliwiają zrozumienie</w:t>
            </w:r>
          </w:p>
          <w:p w:rsidR="00925BE9" w:rsidRPr="003D5243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potrafi samodzielnie zbudować prostych zda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D5243" w:rsidRDefault="0065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żej 40</w:t>
            </w:r>
            <w:r w:rsidR="00925BE9">
              <w:rPr>
                <w:sz w:val="20"/>
                <w:szCs w:val="20"/>
              </w:rPr>
              <w:t>%: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miecki alfabet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pozdrowień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ństwa niemieckojęzyczne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do 100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dmioty szkolne</w:t>
            </w:r>
          </w:p>
          <w:p w:rsidR="00925BE9" w:rsidRDefault="00925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5208">
              <w:rPr>
                <w:sz w:val="20"/>
                <w:szCs w:val="20"/>
              </w:rPr>
              <w:t>dni tygodnia</w:t>
            </w:r>
          </w:p>
          <w:p w:rsidR="00475208" w:rsidRDefault="0047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i wyrażenia oceniające</w:t>
            </w:r>
          </w:p>
          <w:p w:rsidR="00475208" w:rsidRDefault="0047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bory szkolne</w:t>
            </w:r>
          </w:p>
          <w:p w:rsidR="00475208" w:rsidRDefault="0047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łonkowie rodziny</w:t>
            </w:r>
          </w:p>
          <w:p w:rsidR="00475208" w:rsidRDefault="0047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pularne zawody</w:t>
            </w:r>
          </w:p>
          <w:p w:rsidR="00475208" w:rsidRDefault="0047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1BFD">
              <w:rPr>
                <w:sz w:val="20"/>
                <w:szCs w:val="20"/>
              </w:rPr>
              <w:t>ulubione czynności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nteresowania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opisujące wygląd i charakter</w:t>
            </w:r>
          </w:p>
          <w:p w:rsidR="005B1BFD" w:rsidRPr="003D5243" w:rsidRDefault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="005B1BFD">
              <w:rPr>
                <w:sz w:val="20"/>
                <w:szCs w:val="20"/>
              </w:rPr>
              <w:t>wierzęta domowe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3D5243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</w:t>
            </w:r>
            <w:r w:rsidR="00653118">
              <w:rPr>
                <w:sz w:val="20"/>
                <w:szCs w:val="20"/>
              </w:rPr>
              <w:t>żej 40</w:t>
            </w:r>
            <w:r>
              <w:rPr>
                <w:sz w:val="20"/>
                <w:szCs w:val="20"/>
              </w:rPr>
              <w:t>%</w:t>
            </w:r>
            <w:r w:rsidR="00D26DE7">
              <w:rPr>
                <w:sz w:val="20"/>
                <w:szCs w:val="20"/>
              </w:rPr>
              <w:t>: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ownik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ki osobowe 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mki dzierżawcze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egularne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dania oznajmujące, pytające i rozstrzygające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haben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mὃgen</w:t>
            </w:r>
            <w:proofErr w:type="spellEnd"/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 w funkcji rzeczownika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dzajnik określony i nieokreślony w mianowniku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eczenie </w:t>
            </w:r>
            <w:proofErr w:type="spellStart"/>
            <w:r>
              <w:rPr>
                <w:sz w:val="20"/>
                <w:szCs w:val="20"/>
              </w:rPr>
              <w:t>kein</w:t>
            </w:r>
            <w:proofErr w:type="spellEnd"/>
            <w:r>
              <w:rPr>
                <w:sz w:val="20"/>
                <w:szCs w:val="20"/>
              </w:rPr>
              <w:t>/e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ba mnoga rzeczowników</w:t>
            </w:r>
          </w:p>
          <w:p w:rsidR="005B1BFD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nieregularne: </w:t>
            </w:r>
            <w:proofErr w:type="spellStart"/>
            <w:r>
              <w:rPr>
                <w:sz w:val="20"/>
                <w:szCs w:val="20"/>
              </w:rPr>
              <w:t>le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s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hre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F376E">
              <w:rPr>
                <w:sz w:val="20"/>
                <w:szCs w:val="20"/>
              </w:rPr>
              <w:t xml:space="preserve"> </w:t>
            </w:r>
            <w:proofErr w:type="spellStart"/>
            <w:r w:rsidR="00AF376E">
              <w:rPr>
                <w:sz w:val="20"/>
                <w:szCs w:val="20"/>
              </w:rPr>
              <w:t>lauf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prec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e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chla</w:t>
            </w:r>
            <w:r>
              <w:rPr>
                <w:sz w:val="20"/>
                <w:szCs w:val="20"/>
              </w:rPr>
              <w:t>fen</w:t>
            </w:r>
            <w:proofErr w:type="spellEnd"/>
          </w:p>
          <w:p w:rsidR="005B1BFD" w:rsidRPr="003D5243" w:rsidRDefault="005B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 w bierniku</w:t>
            </w:r>
          </w:p>
        </w:tc>
      </w:tr>
    </w:tbl>
    <w:p w:rsidR="00A41B6D" w:rsidRDefault="00A41B6D" w:rsidP="00CD43EA">
      <w:pPr>
        <w:jc w:val="center"/>
        <w:rPr>
          <w:sz w:val="20"/>
          <w:szCs w:val="20"/>
        </w:rPr>
      </w:pPr>
      <w:r>
        <w:rPr>
          <w:sz w:val="20"/>
          <w:szCs w:val="20"/>
        </w:rPr>
        <w:t>Ocena dopuszczając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41B6D" w:rsidTr="00A41B6D">
        <w:tc>
          <w:tcPr>
            <w:tcW w:w="2376" w:type="dxa"/>
          </w:tcPr>
          <w:p w:rsidR="00A41B6D" w:rsidRDefault="003B0CA9" w:rsidP="00A4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1B6D">
              <w:rPr>
                <w:sz w:val="20"/>
                <w:szCs w:val="20"/>
              </w:rPr>
              <w:t>rozumie tylko pojedyncze wyrazy</w:t>
            </w:r>
          </w:p>
          <w:p w:rsidR="00A41B6D" w:rsidRDefault="00A41B6D" w:rsidP="00A4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mie w przedziale od 45%-59%</w:t>
            </w:r>
          </w:p>
          <w:p w:rsidR="00A41B6D" w:rsidRDefault="00A41B6D" w:rsidP="00A4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ylko nieliczne zwroty potrafi wykorzystać w wypowiedziach</w:t>
            </w:r>
          </w:p>
        </w:tc>
        <w:tc>
          <w:tcPr>
            <w:tcW w:w="2410" w:type="dxa"/>
          </w:tcPr>
          <w:p w:rsidR="00A41B6D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bazują na kilku pojedynczych słowach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ą niespójne i nielogiczn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ne błędy zakłócają komunikację i utrudniają zrozumienie intencji wypowiedzi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powiedzi nie są poprawne fonetyczni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FB0B05">
              <w:rPr>
                <w:sz w:val="20"/>
                <w:szCs w:val="20"/>
              </w:rPr>
              <w:t xml:space="preserve">wypowiedź pisemna </w:t>
            </w:r>
            <w:r>
              <w:rPr>
                <w:sz w:val="20"/>
                <w:szCs w:val="20"/>
              </w:rPr>
              <w:t>zawiera tylko podstawowe słownictwo i struktury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ne błędy w dużym stopniu zakłócają rozumienie tekstu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41B6D" w:rsidRDefault="00653118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255FB">
              <w:rPr>
                <w:sz w:val="20"/>
                <w:szCs w:val="20"/>
              </w:rPr>
              <w:t>%-59%: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miecki alfabet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pozdrowień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ństwa niemieckojęzyczn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do 100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dmioty szkoln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i tygodnia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i wyrażenia oceniając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bory szkoln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łonkowie rodziny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popularne zawody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lubione czynności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nteresowania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opisujące wygląd i charakter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wierzęta domowe</w:t>
            </w:r>
          </w:p>
        </w:tc>
        <w:tc>
          <w:tcPr>
            <w:tcW w:w="3263" w:type="dxa"/>
          </w:tcPr>
          <w:p w:rsidR="00A41B6D" w:rsidRDefault="00653118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4255FB">
              <w:rPr>
                <w:sz w:val="20"/>
                <w:szCs w:val="20"/>
              </w:rPr>
              <w:t>%-59%: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ownik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ki osobowe 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mki dzierżawcz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egularn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dania oznajmujące, pytające i rozstrzygając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haben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mὃgen</w:t>
            </w:r>
            <w:proofErr w:type="spellEnd"/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 w funkcji rzeczownika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odzajnik określony i nieokreślony w </w:t>
            </w:r>
            <w:r>
              <w:rPr>
                <w:sz w:val="20"/>
                <w:szCs w:val="20"/>
              </w:rPr>
              <w:lastRenderedPageBreak/>
              <w:t>mianowniku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eczenie </w:t>
            </w:r>
            <w:proofErr w:type="spellStart"/>
            <w:r>
              <w:rPr>
                <w:sz w:val="20"/>
                <w:szCs w:val="20"/>
              </w:rPr>
              <w:t>kein</w:t>
            </w:r>
            <w:proofErr w:type="spellEnd"/>
            <w:r>
              <w:rPr>
                <w:sz w:val="20"/>
                <w:szCs w:val="20"/>
              </w:rPr>
              <w:t>/e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ba mnoga rzeczowników</w:t>
            </w:r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nieregularne: </w:t>
            </w:r>
            <w:proofErr w:type="spellStart"/>
            <w:r>
              <w:rPr>
                <w:sz w:val="20"/>
                <w:szCs w:val="20"/>
              </w:rPr>
              <w:t>le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s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h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ufe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F376E">
              <w:rPr>
                <w:sz w:val="20"/>
                <w:szCs w:val="20"/>
              </w:rPr>
              <w:t xml:space="preserve"> </w:t>
            </w:r>
            <w:proofErr w:type="spellStart"/>
            <w:r w:rsidR="00AF376E">
              <w:rPr>
                <w:sz w:val="20"/>
                <w:szCs w:val="20"/>
              </w:rPr>
              <w:t>sprec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e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chla</w:t>
            </w:r>
            <w:r>
              <w:rPr>
                <w:sz w:val="20"/>
                <w:szCs w:val="20"/>
              </w:rPr>
              <w:t>fen</w:t>
            </w:r>
            <w:proofErr w:type="spellEnd"/>
          </w:p>
          <w:p w:rsidR="004255FB" w:rsidRDefault="004255FB" w:rsidP="004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 w bierniku</w:t>
            </w:r>
          </w:p>
        </w:tc>
      </w:tr>
    </w:tbl>
    <w:p w:rsidR="003B0CA9" w:rsidRDefault="003B0CA9" w:rsidP="00CD43E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Ocena dostateczn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3B0CA9" w:rsidTr="003B0CA9">
        <w:tc>
          <w:tcPr>
            <w:tcW w:w="2376" w:type="dxa"/>
          </w:tcPr>
          <w:p w:rsidR="003B0CA9" w:rsidRDefault="003B0CA9" w:rsidP="003B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 większość poleceń</w:t>
            </w:r>
          </w:p>
          <w:p w:rsidR="003B0CA9" w:rsidRDefault="003B0CA9" w:rsidP="003B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43EA">
              <w:rPr>
                <w:sz w:val="20"/>
                <w:szCs w:val="20"/>
              </w:rPr>
              <w:t>teksty rozumie w przedziale od 60%-74%</w:t>
            </w:r>
          </w:p>
          <w:p w:rsidR="00CD43EA" w:rsidRDefault="00B81B8B" w:rsidP="003B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podstawie</w:t>
            </w:r>
            <w:r w:rsidR="00CD43EA">
              <w:rPr>
                <w:sz w:val="20"/>
                <w:szCs w:val="20"/>
              </w:rPr>
              <w:t xml:space="preserve"> wysłuchanego lub przeczytanego tekstu potrafi opowiedzieć treść</w:t>
            </w:r>
          </w:p>
        </w:tc>
        <w:tc>
          <w:tcPr>
            <w:tcW w:w="2410" w:type="dxa"/>
          </w:tcPr>
          <w:p w:rsidR="003B0CA9" w:rsidRDefault="00CD43EA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osuje wypowiedzi zawierające pojedyncze zwroty i struktury zawarte w programie</w:t>
            </w:r>
          </w:p>
          <w:p w:rsidR="00CD43EA" w:rsidRDefault="00CD43EA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niespójne</w:t>
            </w:r>
          </w:p>
          <w:p w:rsidR="00CD43EA" w:rsidRDefault="00CD43EA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łędy czasem zakłócają komunikację</w:t>
            </w:r>
          </w:p>
          <w:p w:rsidR="00CD43EA" w:rsidRDefault="00CD43EA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</w:t>
            </w:r>
            <w:r w:rsidR="00FB0B05">
              <w:rPr>
                <w:sz w:val="20"/>
                <w:szCs w:val="20"/>
              </w:rPr>
              <w:t>zi są krótkie i nie zawsze popra</w:t>
            </w:r>
            <w:r>
              <w:rPr>
                <w:sz w:val="20"/>
                <w:szCs w:val="20"/>
              </w:rPr>
              <w:t>wne fonetycznie</w:t>
            </w:r>
          </w:p>
        </w:tc>
        <w:tc>
          <w:tcPr>
            <w:tcW w:w="2693" w:type="dxa"/>
          </w:tcPr>
          <w:p w:rsidR="003B0CA9" w:rsidRDefault="00B81B8B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zgodna z formą</w:t>
            </w:r>
          </w:p>
          <w:p w:rsidR="00B81B8B" w:rsidRDefault="00B81B8B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33B1">
              <w:rPr>
                <w:sz w:val="20"/>
                <w:szCs w:val="20"/>
              </w:rPr>
              <w:t>jest zgodna z tematem i logiczna</w:t>
            </w:r>
          </w:p>
          <w:p w:rsidR="008533B1" w:rsidRDefault="008533B1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nieliczne błędy, które nie wpływają znacząco na rozumienie tekstu</w:t>
            </w:r>
          </w:p>
          <w:p w:rsidR="008533B1" w:rsidRDefault="008533B1" w:rsidP="00C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powtórzenia słownictwa i struktur składowych</w:t>
            </w:r>
          </w:p>
        </w:tc>
        <w:tc>
          <w:tcPr>
            <w:tcW w:w="3402" w:type="dxa"/>
          </w:tcPr>
          <w:p w:rsidR="003B0CA9" w:rsidRDefault="00653118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-75</w:t>
            </w:r>
            <w:r w:rsidR="008533B1">
              <w:rPr>
                <w:sz w:val="20"/>
                <w:szCs w:val="20"/>
              </w:rPr>
              <w:t>%</w:t>
            </w:r>
            <w:r w:rsidR="00D26DE7">
              <w:rPr>
                <w:sz w:val="20"/>
                <w:szCs w:val="20"/>
              </w:rPr>
              <w:t>: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miecki alfabet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pozdrowień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ństwa niemieckojęzyczn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do 100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dmioty szkoln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i tygodnia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i wyrażenia oceniając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bory szkoln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łonkowie rodziny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pularne zawody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lubione czynności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nteresowania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opisujące wygląd i charakter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wierzęta domowe</w:t>
            </w:r>
          </w:p>
        </w:tc>
        <w:tc>
          <w:tcPr>
            <w:tcW w:w="3263" w:type="dxa"/>
          </w:tcPr>
          <w:p w:rsidR="003B0CA9" w:rsidRDefault="00653118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-75</w:t>
            </w:r>
            <w:r w:rsidR="008533B1">
              <w:rPr>
                <w:sz w:val="20"/>
                <w:szCs w:val="20"/>
              </w:rPr>
              <w:t>%</w:t>
            </w:r>
            <w:r w:rsidR="00D26DE7">
              <w:rPr>
                <w:sz w:val="20"/>
                <w:szCs w:val="20"/>
              </w:rPr>
              <w:t>: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ownik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ki osobowe 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mki dzierżawcz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egularn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dania oznajmujące, pytające i rozstrzygając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haben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mὃgen</w:t>
            </w:r>
            <w:proofErr w:type="spellEnd"/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 w funkcji rzeczownika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dzajnik określony i nieokreślony w mianowniku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eczenie </w:t>
            </w:r>
            <w:proofErr w:type="spellStart"/>
            <w:r>
              <w:rPr>
                <w:sz w:val="20"/>
                <w:szCs w:val="20"/>
              </w:rPr>
              <w:t>kein</w:t>
            </w:r>
            <w:proofErr w:type="spellEnd"/>
            <w:r>
              <w:rPr>
                <w:sz w:val="20"/>
                <w:szCs w:val="20"/>
              </w:rPr>
              <w:t>/e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ba mnoga rzeczowników</w:t>
            </w:r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nieregularne: </w:t>
            </w:r>
            <w:proofErr w:type="spellStart"/>
            <w:r>
              <w:rPr>
                <w:sz w:val="20"/>
                <w:szCs w:val="20"/>
              </w:rPr>
              <w:t>le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s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h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uf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reche</w:t>
            </w:r>
            <w:r w:rsidR="00AF376E">
              <w:rPr>
                <w:sz w:val="20"/>
                <w:szCs w:val="20"/>
              </w:rPr>
              <w:t>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e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chla</w:t>
            </w:r>
            <w:r>
              <w:rPr>
                <w:sz w:val="20"/>
                <w:szCs w:val="20"/>
              </w:rPr>
              <w:t>fen</w:t>
            </w:r>
            <w:proofErr w:type="spellEnd"/>
          </w:p>
          <w:p w:rsidR="008533B1" w:rsidRDefault="008533B1" w:rsidP="0085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 w bierniku</w:t>
            </w:r>
          </w:p>
        </w:tc>
      </w:tr>
    </w:tbl>
    <w:p w:rsidR="003B0CA9" w:rsidRDefault="00665835" w:rsidP="00A41B6D">
      <w:pPr>
        <w:jc w:val="center"/>
        <w:rPr>
          <w:sz w:val="20"/>
          <w:szCs w:val="20"/>
        </w:rPr>
      </w:pPr>
      <w:r>
        <w:rPr>
          <w:sz w:val="20"/>
          <w:szCs w:val="20"/>
        </w:rPr>
        <w:t>Ocena dobr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E64C6C" w:rsidTr="008B6894">
        <w:tc>
          <w:tcPr>
            <w:tcW w:w="2376" w:type="dxa"/>
          </w:tcPr>
          <w:p w:rsidR="00E64C6C" w:rsidRDefault="00FB0B05" w:rsidP="00E64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 wszystkie polecenia i wypowiedzi</w:t>
            </w:r>
          </w:p>
          <w:p w:rsidR="00FB0B05" w:rsidRDefault="00FB0B05" w:rsidP="00E64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mie w przedziale od75%-89%</w:t>
            </w:r>
          </w:p>
          <w:p w:rsidR="00FB0B05" w:rsidRDefault="00FB0B05" w:rsidP="00E64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reśla główną myśl i znajduje większość informacji</w:t>
            </w:r>
          </w:p>
          <w:p w:rsidR="00FB0B05" w:rsidRDefault="00FB0B05" w:rsidP="00E64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reśla intencje autora</w:t>
            </w:r>
          </w:p>
          <w:p w:rsidR="00FB0B05" w:rsidRDefault="00FB0B05" w:rsidP="00E64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opowiada treść stosując słownictwo i gramatykę zawarte w programie</w:t>
            </w:r>
          </w:p>
        </w:tc>
        <w:tc>
          <w:tcPr>
            <w:tcW w:w="2410" w:type="dxa"/>
          </w:tcPr>
          <w:p w:rsidR="00E64C6C" w:rsidRDefault="00FB0B05" w:rsidP="00FB0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 wypowiedziach ustnych używa poznanych struktur gramatycznych i słownictwa</w:t>
            </w:r>
          </w:p>
          <w:p w:rsidR="00FB0B05" w:rsidRDefault="00FB0B05" w:rsidP="00FB0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logiczne i spójne</w:t>
            </w:r>
          </w:p>
          <w:p w:rsidR="00FB0B05" w:rsidRDefault="00FB0B05" w:rsidP="00FB0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ojedyńcze</w:t>
            </w:r>
            <w:proofErr w:type="spellEnd"/>
            <w:r>
              <w:rPr>
                <w:sz w:val="20"/>
                <w:szCs w:val="20"/>
              </w:rPr>
              <w:t xml:space="preserve"> błędy nie zakłócają komunikacji</w:t>
            </w:r>
          </w:p>
          <w:p w:rsidR="00FB0B05" w:rsidRDefault="00FB0B05" w:rsidP="00FB0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wypowiedzi </w:t>
            </w:r>
            <w:proofErr w:type="spellStart"/>
            <w:r>
              <w:rPr>
                <w:sz w:val="20"/>
                <w:szCs w:val="20"/>
              </w:rPr>
              <w:t>plynne</w:t>
            </w:r>
            <w:proofErr w:type="spellEnd"/>
            <w:r>
              <w:rPr>
                <w:sz w:val="20"/>
                <w:szCs w:val="20"/>
              </w:rPr>
              <w:t>, sterowane przez nauczyciela</w:t>
            </w:r>
          </w:p>
          <w:p w:rsidR="00FB0B05" w:rsidRDefault="00FB0B05" w:rsidP="00FB0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godne z tematem i poprawne fonetycznie</w:t>
            </w:r>
          </w:p>
        </w:tc>
        <w:tc>
          <w:tcPr>
            <w:tcW w:w="2693" w:type="dxa"/>
          </w:tcPr>
          <w:p w:rsidR="008B6894" w:rsidRDefault="008B6894" w:rsidP="008B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wypowiedź pisemna jest zgodna z tematem i odpowiada założonej formie</w:t>
            </w:r>
          </w:p>
          <w:p w:rsidR="008B6894" w:rsidRDefault="008B6894" w:rsidP="008B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st logiczna i spójna</w:t>
            </w:r>
          </w:p>
          <w:p w:rsidR="00AE079A" w:rsidRDefault="00AE079A" w:rsidP="008B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struktury gramatyczne i leksykę zawartą w programie</w:t>
            </w:r>
          </w:p>
          <w:p w:rsidR="00AE079A" w:rsidRDefault="00AE079A" w:rsidP="008B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oże zawierać drobne błędy, </w:t>
            </w:r>
            <w:r>
              <w:rPr>
                <w:sz w:val="20"/>
                <w:szCs w:val="20"/>
              </w:rPr>
              <w:lastRenderedPageBreak/>
              <w:t>które nie wpływają</w:t>
            </w:r>
            <w:r w:rsidR="00B0579A">
              <w:rPr>
                <w:sz w:val="20"/>
                <w:szCs w:val="20"/>
              </w:rPr>
              <w:t xml:space="preserve"> na zrozumienie tekstu</w:t>
            </w:r>
          </w:p>
          <w:p w:rsidR="00B0579A" w:rsidRDefault="00B0579A" w:rsidP="008B6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nieliczne powtórzenia słownictwa i struktur składniowych</w:t>
            </w:r>
          </w:p>
        </w:tc>
        <w:tc>
          <w:tcPr>
            <w:tcW w:w="3402" w:type="dxa"/>
          </w:tcPr>
          <w:p w:rsidR="00E64C6C" w:rsidRDefault="00653118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%-90</w:t>
            </w:r>
            <w:r w:rsidR="00B0579A">
              <w:rPr>
                <w:sz w:val="20"/>
                <w:szCs w:val="20"/>
              </w:rPr>
              <w:t>%</w:t>
            </w:r>
            <w:r w:rsidR="00D26DE7">
              <w:rPr>
                <w:sz w:val="20"/>
                <w:szCs w:val="20"/>
              </w:rPr>
              <w:t>: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miecki alfabet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pozdrowień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ństwa niemieckojęzyczn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do 100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dmioty szkoln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i tygodnia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i wyrażenia oceniając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przybory szkoln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łonkowie rodziny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pularne zawody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lubione czynności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nteresowania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opisujące wygląd i charakter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wierzęta domowe</w:t>
            </w:r>
          </w:p>
        </w:tc>
        <w:tc>
          <w:tcPr>
            <w:tcW w:w="3263" w:type="dxa"/>
          </w:tcPr>
          <w:p w:rsidR="00E64C6C" w:rsidRDefault="00653118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%-90</w:t>
            </w:r>
            <w:r w:rsidR="00B0579A">
              <w:rPr>
                <w:sz w:val="20"/>
                <w:szCs w:val="20"/>
              </w:rPr>
              <w:t>%</w:t>
            </w:r>
            <w:r w:rsidR="00D26DE7">
              <w:rPr>
                <w:sz w:val="20"/>
                <w:szCs w:val="20"/>
              </w:rPr>
              <w:t>: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ownik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ki osobowe 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mki dzierżawcz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egularn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dania oznajmujące, pytające i rozstrzygając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haben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mὃgen</w:t>
            </w:r>
            <w:proofErr w:type="spellEnd"/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liczebnik w funkcji rzeczownika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dzajnik określony i nieokreślony w mianowniku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eczenie </w:t>
            </w:r>
            <w:proofErr w:type="spellStart"/>
            <w:r>
              <w:rPr>
                <w:sz w:val="20"/>
                <w:szCs w:val="20"/>
              </w:rPr>
              <w:t>kein</w:t>
            </w:r>
            <w:proofErr w:type="spellEnd"/>
            <w:r>
              <w:rPr>
                <w:sz w:val="20"/>
                <w:szCs w:val="20"/>
              </w:rPr>
              <w:t>/e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ba mnoga rzeczowników</w:t>
            </w:r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nieregularne: </w:t>
            </w:r>
            <w:proofErr w:type="spellStart"/>
            <w:r>
              <w:rPr>
                <w:sz w:val="20"/>
                <w:szCs w:val="20"/>
              </w:rPr>
              <w:t>le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s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hre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F376E">
              <w:rPr>
                <w:sz w:val="20"/>
                <w:szCs w:val="20"/>
              </w:rPr>
              <w:t xml:space="preserve"> </w:t>
            </w:r>
            <w:proofErr w:type="spellStart"/>
            <w:r w:rsidR="00AF376E">
              <w:rPr>
                <w:sz w:val="20"/>
                <w:szCs w:val="20"/>
              </w:rPr>
              <w:t>lauf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prec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e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chla</w:t>
            </w:r>
            <w:r>
              <w:rPr>
                <w:sz w:val="20"/>
                <w:szCs w:val="20"/>
              </w:rPr>
              <w:t>fen</w:t>
            </w:r>
            <w:proofErr w:type="spellEnd"/>
          </w:p>
          <w:p w:rsidR="00B0579A" w:rsidRDefault="00B0579A" w:rsidP="00B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 w bierniku</w:t>
            </w:r>
          </w:p>
        </w:tc>
      </w:tr>
    </w:tbl>
    <w:p w:rsidR="00E64C6C" w:rsidRDefault="00B0579A" w:rsidP="00A41B6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Ocena bardzo dobr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DE7FEA" w:rsidTr="00DE7FEA">
        <w:tc>
          <w:tcPr>
            <w:tcW w:w="2376" w:type="dxa"/>
          </w:tcPr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umie wszystkie polecenia i wypowiedzi nauczyciela</w:t>
            </w:r>
          </w:p>
          <w:p w:rsidR="00DE7FEA" w:rsidRDefault="00E678F1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</w:t>
            </w:r>
            <w:r w:rsidR="00DE7FEA">
              <w:rPr>
                <w:sz w:val="20"/>
                <w:szCs w:val="20"/>
              </w:rPr>
              <w:t>mie w przedziale od 90%-99%</w:t>
            </w:r>
          </w:p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podstawie wysłuchanego lub przeczytanego tekstu określa jego główną myśl, wyszukuje informacje i określa intencje autora</w:t>
            </w:r>
          </w:p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rafi opowiedzieć treść wysłuchanego lub przeczytanego tekstu stosując bogate słownictwo i skomplikowane struktury gramatyczne</w:t>
            </w:r>
          </w:p>
        </w:tc>
        <w:tc>
          <w:tcPr>
            <w:tcW w:w="2410" w:type="dxa"/>
          </w:tcPr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worzy wypowiedzi zawierające bogate słownictwo i skomplikowane struktury zawarte w programie</w:t>
            </w:r>
          </w:p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spójne, logiczne, płynne i poprawne fonetycznie</w:t>
            </w:r>
          </w:p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zawierają błędów zakłócających komunikację</w:t>
            </w:r>
          </w:p>
          <w:p w:rsidR="00DE7FEA" w:rsidRDefault="00DE7FEA" w:rsidP="00DE7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czeń wypowiada się swobodnie</w:t>
            </w:r>
          </w:p>
        </w:tc>
        <w:tc>
          <w:tcPr>
            <w:tcW w:w="2693" w:type="dxa"/>
          </w:tcPr>
          <w:p w:rsidR="00DE7FEA" w:rsidRDefault="00F775FD" w:rsidP="00D2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pisemna odpowiada zał</w:t>
            </w:r>
            <w:r w:rsidR="00D26DE7">
              <w:rPr>
                <w:sz w:val="20"/>
                <w:szCs w:val="20"/>
              </w:rPr>
              <w:t>ożonej formie</w:t>
            </w:r>
          </w:p>
          <w:p w:rsidR="00D26DE7" w:rsidRDefault="00D26DE7" w:rsidP="00D2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st zgodna z tematem, logiczna i spójna</w:t>
            </w:r>
          </w:p>
          <w:p w:rsidR="00D26DE7" w:rsidRDefault="00D26DE7" w:rsidP="00D2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urozmaicone słownictwo i struktury gramatyczne</w:t>
            </w:r>
          </w:p>
          <w:p w:rsidR="00D26DE7" w:rsidRDefault="00D26DE7" w:rsidP="00D2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radycznie błędy nie zakłócają komunikacji</w:t>
            </w:r>
          </w:p>
          <w:p w:rsidR="00D26DE7" w:rsidRDefault="00D26DE7" w:rsidP="00D26D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E7FEA" w:rsidRDefault="00653118" w:rsidP="00D2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26DE7">
              <w:rPr>
                <w:sz w:val="20"/>
                <w:szCs w:val="20"/>
              </w:rPr>
              <w:t>%-99%: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miecki alfabet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pozdrowień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ństwa niemieckojęzyczn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do 100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dmioty szkoln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i tygodnia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i wyrażenia oceniając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bory szkoln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łonkowie rodziny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pularne zawody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lubione czynności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nteresowania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miotniki opisujące wygląd i charakter</w:t>
            </w:r>
          </w:p>
          <w:p w:rsidR="00D26DE7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wierzęta domowe</w:t>
            </w:r>
          </w:p>
        </w:tc>
        <w:tc>
          <w:tcPr>
            <w:tcW w:w="3263" w:type="dxa"/>
          </w:tcPr>
          <w:p w:rsidR="00DE7FEA" w:rsidRDefault="00653118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B4F31">
              <w:rPr>
                <w:sz w:val="20"/>
                <w:szCs w:val="20"/>
              </w:rPr>
              <w:t>%-99%: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ownik </w:t>
            </w:r>
            <w:proofErr w:type="spellStart"/>
            <w:r>
              <w:rPr>
                <w:sz w:val="20"/>
                <w:szCs w:val="20"/>
              </w:rPr>
              <w:t>sein</w:t>
            </w:r>
            <w:proofErr w:type="spellEnd"/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ki osobowe 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imki dzierżawcz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egularn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dania oznajmujące, pytające i rozstrzygając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haben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mὃgen</w:t>
            </w:r>
            <w:proofErr w:type="spellEnd"/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 w funkcji rzeczownika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dzajnik określony i nieokreślony w mianowniku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eczenie </w:t>
            </w:r>
            <w:proofErr w:type="spellStart"/>
            <w:r>
              <w:rPr>
                <w:sz w:val="20"/>
                <w:szCs w:val="20"/>
              </w:rPr>
              <w:t>kein</w:t>
            </w:r>
            <w:proofErr w:type="spellEnd"/>
            <w:r>
              <w:rPr>
                <w:sz w:val="20"/>
                <w:szCs w:val="20"/>
              </w:rPr>
              <w:t>/e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ba mnoga rzeczowników</w:t>
            </w:r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nieregularne: </w:t>
            </w:r>
            <w:proofErr w:type="spellStart"/>
            <w:r>
              <w:rPr>
                <w:sz w:val="20"/>
                <w:szCs w:val="20"/>
              </w:rPr>
              <w:t>le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s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hre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F376E">
              <w:rPr>
                <w:sz w:val="20"/>
                <w:szCs w:val="20"/>
              </w:rPr>
              <w:t xml:space="preserve"> </w:t>
            </w:r>
            <w:proofErr w:type="spellStart"/>
            <w:r w:rsidR="00AF376E">
              <w:rPr>
                <w:sz w:val="20"/>
                <w:szCs w:val="20"/>
              </w:rPr>
              <w:t>lauf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prec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ehen</w:t>
            </w:r>
            <w:proofErr w:type="spellEnd"/>
            <w:r w:rsidR="00AF376E">
              <w:rPr>
                <w:sz w:val="20"/>
                <w:szCs w:val="20"/>
              </w:rPr>
              <w:t xml:space="preserve">, </w:t>
            </w:r>
            <w:proofErr w:type="spellStart"/>
            <w:r w:rsidR="00AF376E">
              <w:rPr>
                <w:sz w:val="20"/>
                <w:szCs w:val="20"/>
              </w:rPr>
              <w:t>schla</w:t>
            </w:r>
            <w:r>
              <w:rPr>
                <w:sz w:val="20"/>
                <w:szCs w:val="20"/>
              </w:rPr>
              <w:t>fen</w:t>
            </w:r>
            <w:proofErr w:type="spellEnd"/>
          </w:p>
          <w:p w:rsidR="00BB4F31" w:rsidRDefault="00BB4F31" w:rsidP="00BB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 w bierniku</w:t>
            </w:r>
          </w:p>
        </w:tc>
      </w:tr>
    </w:tbl>
    <w:p w:rsidR="00B0579A" w:rsidRDefault="00BB4F31" w:rsidP="00A41B6D">
      <w:pPr>
        <w:jc w:val="center"/>
        <w:rPr>
          <w:sz w:val="20"/>
          <w:szCs w:val="20"/>
        </w:rPr>
      </w:pPr>
      <w:r>
        <w:rPr>
          <w:sz w:val="20"/>
          <w:szCs w:val="20"/>
        </w:rPr>
        <w:t>Ocena celując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9B5CF9" w:rsidTr="00E678F1">
        <w:tc>
          <w:tcPr>
            <w:tcW w:w="2376" w:type="dxa"/>
          </w:tcPr>
          <w:p w:rsidR="00E678F1" w:rsidRDefault="00E678F1" w:rsidP="00E6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łnia wymogi na ocenę bardzo dobrą</w:t>
            </w:r>
          </w:p>
          <w:p w:rsidR="00E678F1" w:rsidRDefault="00E678F1" w:rsidP="00E6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słuchane i czytane rozumie na 100%</w:t>
            </w:r>
          </w:p>
          <w:p w:rsidR="00E678F1" w:rsidRDefault="00E678F1" w:rsidP="00E678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8F1" w:rsidRDefault="00E678F1" w:rsidP="00E6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łnia wymogi na ocenę bardzo dobrą</w:t>
            </w:r>
          </w:p>
          <w:p w:rsidR="00E678F1" w:rsidRDefault="00E678F1" w:rsidP="00E6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ntanicznie nawiązuje i utrzymuje rozmowę nie popełniając błędów</w:t>
            </w:r>
          </w:p>
        </w:tc>
        <w:tc>
          <w:tcPr>
            <w:tcW w:w="2693" w:type="dxa"/>
          </w:tcPr>
          <w:p w:rsidR="009B5CF9" w:rsidRDefault="00E678F1" w:rsidP="00E6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łnia wymogi na ocenę bardzo dobrą</w:t>
            </w:r>
          </w:p>
          <w:p w:rsidR="00E678F1" w:rsidRDefault="00E678F1" w:rsidP="00E6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popełnia błędów gramatycznych, leksykalnych, interpunkcyjnych</w:t>
            </w:r>
          </w:p>
        </w:tc>
        <w:tc>
          <w:tcPr>
            <w:tcW w:w="3402" w:type="dxa"/>
          </w:tcPr>
          <w:p w:rsidR="009B5CF9" w:rsidRDefault="00173C89" w:rsidP="0017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nował na 100% słownictwo zawarte w programie.</w:t>
            </w:r>
          </w:p>
        </w:tc>
        <w:tc>
          <w:tcPr>
            <w:tcW w:w="3263" w:type="dxa"/>
          </w:tcPr>
          <w:p w:rsidR="009B5CF9" w:rsidRDefault="00173C89" w:rsidP="0017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nował wszystkie zagadnienia gramatyczne.</w:t>
            </w:r>
          </w:p>
        </w:tc>
      </w:tr>
    </w:tbl>
    <w:p w:rsidR="00A972D8" w:rsidRPr="003D5243" w:rsidRDefault="00A972D8" w:rsidP="00A972D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II PÓŁROCZE</w:t>
      </w:r>
    </w:p>
    <w:p w:rsidR="00A972D8" w:rsidRPr="00AE079A" w:rsidRDefault="00A972D8" w:rsidP="00A972D8">
      <w:pPr>
        <w:pStyle w:val="Akapitzlist"/>
        <w:jc w:val="center"/>
        <w:rPr>
          <w:sz w:val="20"/>
          <w:szCs w:val="20"/>
        </w:rPr>
      </w:pPr>
      <w:r w:rsidRPr="00AE079A">
        <w:rPr>
          <w:sz w:val="20"/>
          <w:szCs w:val="20"/>
        </w:rPr>
        <w:t>Ocena niedostateczn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972D8" w:rsidRPr="003D5243" w:rsidTr="00C20E7E">
        <w:tc>
          <w:tcPr>
            <w:tcW w:w="2376" w:type="dxa"/>
          </w:tcPr>
          <w:p w:rsidR="00A972D8" w:rsidRPr="003D5243" w:rsidRDefault="00A972D8" w:rsidP="00C20E7E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Rozumienie tekstu czytanego/słuchanego</w:t>
            </w:r>
          </w:p>
        </w:tc>
        <w:tc>
          <w:tcPr>
            <w:tcW w:w="2410" w:type="dxa"/>
          </w:tcPr>
          <w:p w:rsidR="00A972D8" w:rsidRPr="003D5243" w:rsidRDefault="00A972D8" w:rsidP="00C20E7E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Sprawność mówienia</w:t>
            </w:r>
          </w:p>
        </w:tc>
        <w:tc>
          <w:tcPr>
            <w:tcW w:w="2693" w:type="dxa"/>
          </w:tcPr>
          <w:p w:rsidR="00A972D8" w:rsidRPr="003D5243" w:rsidRDefault="00A972D8" w:rsidP="00C20E7E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Sprawność pisani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72D8" w:rsidRPr="003D5243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ctwo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A972D8" w:rsidRPr="003D5243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yka</w:t>
            </w:r>
          </w:p>
        </w:tc>
      </w:tr>
      <w:tr w:rsidR="00A972D8" w:rsidRPr="003D5243" w:rsidTr="00C20E7E">
        <w:tc>
          <w:tcPr>
            <w:tcW w:w="2376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 w:rsidRPr="003D5243">
              <w:rPr>
                <w:sz w:val="20"/>
                <w:szCs w:val="20"/>
              </w:rPr>
              <w:t>-nie rozumie wypowiedzi nauczyciel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nie tekstów poniżej 45%</w:t>
            </w:r>
          </w:p>
          <w:p w:rsidR="00A972D8" w:rsidRPr="003D5243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radzi sobie z wyszukaniem potrzebnych informacji w tekście</w:t>
            </w:r>
          </w:p>
          <w:p w:rsidR="00A972D8" w:rsidRPr="003D5243" w:rsidRDefault="00A972D8" w:rsidP="00C20E7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ie potrafi odpowiedzieć na proste pytania dotyczące omawianych tematów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potrafi budować ustnie prostych wypowiedzi na podane tematy</w:t>
            </w:r>
          </w:p>
          <w:p w:rsidR="00A972D8" w:rsidRPr="003D5243" w:rsidRDefault="00A972D8" w:rsidP="00C20E7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pisemna nie ma wymaganej formy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jest zgodna z tematem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zawiera minimalnego słownictwa i struktur gramatycznych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łędy uniemożliwiają zrozumienie</w:t>
            </w:r>
          </w:p>
          <w:p w:rsidR="00A972D8" w:rsidRPr="003D5243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potrafi samodzielnie zbudować prostych zda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</w:t>
            </w:r>
            <w:r w:rsidR="00653118">
              <w:rPr>
                <w:sz w:val="20"/>
                <w:szCs w:val="20"/>
              </w:rPr>
              <w:t>żej 40</w:t>
            </w:r>
            <w:r>
              <w:rPr>
                <w:sz w:val="20"/>
                <w:szCs w:val="20"/>
              </w:rPr>
              <w:t>%: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 zegarowy</w:t>
            </w:r>
            <w:r w:rsidR="008A77C2">
              <w:rPr>
                <w:sz w:val="20"/>
                <w:szCs w:val="20"/>
              </w:rPr>
              <w:t xml:space="preserve"> i pory dnia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ynności dnia codziennego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iekty i miejsca w mieście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dukty spożywcze</w:t>
            </w:r>
            <w:r w:rsidR="008A77C2"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opakowania, miary, wagi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łki</w:t>
            </w:r>
            <w:r w:rsidR="008A77C2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kreślanie smaku</w:t>
            </w:r>
          </w:p>
          <w:p w:rsidR="00A43506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siące i pory roku</w:t>
            </w:r>
          </w:p>
          <w:p w:rsidR="00157270" w:rsidRDefault="00A43506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7270">
              <w:rPr>
                <w:sz w:val="20"/>
                <w:szCs w:val="20"/>
              </w:rPr>
              <w:t>zjawiska pogodowe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y </w:t>
            </w:r>
            <w:r w:rsidR="00A43506">
              <w:rPr>
                <w:sz w:val="20"/>
                <w:szCs w:val="20"/>
              </w:rPr>
              <w:t xml:space="preserve">i miejsca </w:t>
            </w:r>
            <w:r>
              <w:rPr>
                <w:sz w:val="20"/>
                <w:szCs w:val="20"/>
              </w:rPr>
              <w:t>spędzania czasu zimą i podczas wakacji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więta rodzinne i uroczystości</w:t>
            </w:r>
          </w:p>
          <w:p w:rsidR="00157270" w:rsidRDefault="00157270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odki transportu</w:t>
            </w:r>
          </w:p>
          <w:p w:rsidR="00157270" w:rsidRPr="003D5243" w:rsidRDefault="00157270" w:rsidP="00C20E7E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żej 40</w:t>
            </w:r>
            <w:r w:rsidR="00A972D8">
              <w:rPr>
                <w:sz w:val="20"/>
                <w:szCs w:val="20"/>
              </w:rPr>
              <w:t>%:</w:t>
            </w:r>
          </w:p>
          <w:p w:rsidR="00A972D8" w:rsidRDefault="00FC2A04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wrot es </w:t>
            </w:r>
            <w:proofErr w:type="spellStart"/>
            <w:r>
              <w:rPr>
                <w:sz w:val="20"/>
                <w:szCs w:val="20"/>
              </w:rPr>
              <w:t>gibt</w:t>
            </w:r>
            <w:proofErr w:type="spellEnd"/>
          </w:p>
          <w:p w:rsidR="00FC2A04" w:rsidRDefault="00A43506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ozdzielnie zł</w:t>
            </w:r>
            <w:r w:rsidR="00FC2A04">
              <w:rPr>
                <w:sz w:val="20"/>
                <w:szCs w:val="20"/>
              </w:rPr>
              <w:t>ożone</w:t>
            </w:r>
            <w:r>
              <w:rPr>
                <w:sz w:val="20"/>
                <w:szCs w:val="20"/>
              </w:rPr>
              <w:t xml:space="preserve"> i zwrotne</w:t>
            </w:r>
          </w:p>
          <w:p w:rsidR="00FC2A04" w:rsidRDefault="009728FB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an,um,</w:t>
            </w:r>
            <w:r w:rsidR="00FC2A04">
              <w:rPr>
                <w:sz w:val="20"/>
                <w:szCs w:val="20"/>
              </w:rPr>
              <w:t>vo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,zu,</w:t>
            </w:r>
            <w:r w:rsidR="00FC2A04">
              <w:rPr>
                <w:sz w:val="20"/>
                <w:szCs w:val="20"/>
              </w:rPr>
              <w:t>nach</w:t>
            </w:r>
            <w:proofErr w:type="spellEnd"/>
            <w:r w:rsidR="00FC2A04">
              <w:rPr>
                <w:sz w:val="20"/>
                <w:szCs w:val="20"/>
              </w:rPr>
              <w:t xml:space="preserve"> </w:t>
            </w:r>
            <w:proofErr w:type="spellStart"/>
            <w:r w:rsidR="00FC2A04">
              <w:rPr>
                <w:sz w:val="20"/>
                <w:szCs w:val="20"/>
              </w:rPr>
              <w:t>aus</w:t>
            </w:r>
            <w:proofErr w:type="spellEnd"/>
          </w:p>
          <w:p w:rsidR="00FC2A04" w:rsidRDefault="00FC2A04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f</w:t>
            </w:r>
            <w:proofErr w:type="spellEnd"/>
            <w:r>
              <w:rPr>
                <w:sz w:val="20"/>
                <w:szCs w:val="20"/>
              </w:rPr>
              <w:t xml:space="preserve"> z biernikiem</w:t>
            </w:r>
          </w:p>
          <w:p w:rsidR="00FC2A04" w:rsidRDefault="00FC2A04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7005">
              <w:rPr>
                <w:sz w:val="20"/>
                <w:szCs w:val="20"/>
              </w:rPr>
              <w:t>rzeczowniki złożone</w:t>
            </w:r>
          </w:p>
          <w:p w:rsidR="00787005" w:rsidRDefault="00A43506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</w:t>
            </w:r>
            <w:r w:rsidR="00787005">
              <w:rPr>
                <w:sz w:val="20"/>
                <w:szCs w:val="20"/>
              </w:rPr>
              <w:t xml:space="preserve"> </w:t>
            </w:r>
            <w:proofErr w:type="spellStart"/>
            <w:r w:rsidR="00787005">
              <w:rPr>
                <w:sz w:val="20"/>
                <w:szCs w:val="20"/>
              </w:rPr>
              <w:t>kὃ</w:t>
            </w:r>
            <w:r w:rsidR="009728FB">
              <w:rPr>
                <w:sz w:val="20"/>
                <w:szCs w:val="20"/>
              </w:rPr>
              <w:t>nnen</w:t>
            </w:r>
            <w:proofErr w:type="spellEnd"/>
            <w:r w:rsidR="009728FB">
              <w:rPr>
                <w:sz w:val="20"/>
                <w:szCs w:val="20"/>
              </w:rPr>
              <w:t xml:space="preserve"> </w:t>
            </w:r>
            <w:proofErr w:type="spellStart"/>
            <w:r w:rsidR="00787005">
              <w:rPr>
                <w:sz w:val="20"/>
                <w:szCs w:val="20"/>
              </w:rPr>
              <w:t>mὕs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h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87005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a </w:t>
            </w:r>
            <w:proofErr w:type="spellStart"/>
            <w:r>
              <w:rPr>
                <w:sz w:val="20"/>
                <w:szCs w:val="20"/>
              </w:rPr>
              <w:t>mὃchte</w:t>
            </w:r>
            <w:proofErr w:type="spellEnd"/>
          </w:p>
          <w:p w:rsidR="00787005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osobowy </w:t>
            </w:r>
            <w:r w:rsidR="00A43506">
              <w:rPr>
                <w:sz w:val="20"/>
                <w:szCs w:val="20"/>
              </w:rPr>
              <w:t>biernik/celownik</w:t>
            </w:r>
            <w:r>
              <w:rPr>
                <w:sz w:val="20"/>
                <w:szCs w:val="20"/>
              </w:rPr>
              <w:t xml:space="preserve"> </w:t>
            </w:r>
          </w:p>
          <w:p w:rsidR="00787005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ójnik </w:t>
            </w:r>
            <w:proofErr w:type="spellStart"/>
            <w:r>
              <w:rPr>
                <w:sz w:val="20"/>
                <w:szCs w:val="20"/>
              </w:rPr>
              <w:t>denn</w:t>
            </w:r>
            <w:proofErr w:type="spellEnd"/>
          </w:p>
          <w:p w:rsidR="00787005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a grzecznościowa S</w:t>
            </w:r>
            <w:r w:rsidR="00A43506">
              <w:rPr>
                <w:sz w:val="20"/>
                <w:szCs w:val="20"/>
              </w:rPr>
              <w:t>ie</w:t>
            </w:r>
          </w:p>
          <w:p w:rsidR="00787005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opniowanie 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87005" w:rsidRDefault="00922C0C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czenie w</w:t>
            </w:r>
            <w:r w:rsidR="00787005">
              <w:rPr>
                <w:sz w:val="20"/>
                <w:szCs w:val="20"/>
              </w:rPr>
              <w:t xml:space="preserve"> zdaniu </w:t>
            </w:r>
            <w:proofErr w:type="spellStart"/>
            <w:r w:rsidR="00787005">
              <w:rPr>
                <w:sz w:val="20"/>
                <w:szCs w:val="20"/>
              </w:rPr>
              <w:t>nein</w:t>
            </w:r>
            <w:proofErr w:type="spellEnd"/>
            <w:r w:rsidR="00787005">
              <w:rPr>
                <w:sz w:val="20"/>
                <w:szCs w:val="20"/>
              </w:rPr>
              <w:t xml:space="preserve">, </w:t>
            </w:r>
            <w:proofErr w:type="spellStart"/>
            <w:r w:rsidR="00787005">
              <w:rPr>
                <w:sz w:val="20"/>
                <w:szCs w:val="20"/>
              </w:rPr>
              <w:t>nich</w:t>
            </w:r>
            <w:r w:rsidR="00A43506">
              <w:rPr>
                <w:sz w:val="20"/>
                <w:szCs w:val="20"/>
              </w:rPr>
              <w:t>t</w:t>
            </w:r>
            <w:proofErr w:type="spellEnd"/>
          </w:p>
          <w:p w:rsidR="00787005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dzierżawczy w liczbie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87005" w:rsidRPr="003D5243" w:rsidRDefault="00787005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porządkowe</w:t>
            </w:r>
          </w:p>
        </w:tc>
      </w:tr>
    </w:tbl>
    <w:p w:rsidR="00A972D8" w:rsidRDefault="00A972D8" w:rsidP="00A972D8">
      <w:pPr>
        <w:jc w:val="center"/>
        <w:rPr>
          <w:sz w:val="20"/>
          <w:szCs w:val="20"/>
        </w:rPr>
      </w:pPr>
      <w:r>
        <w:rPr>
          <w:sz w:val="20"/>
          <w:szCs w:val="20"/>
        </w:rPr>
        <w:t>Ocena dopuszczając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972D8" w:rsidTr="00C20E7E">
        <w:tc>
          <w:tcPr>
            <w:tcW w:w="2376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 tylko pojedyncze wyrazy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mie w przedziale od 45%-59%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ylko nieliczne zwroty potrafi wykorzystać w wypowiedziach</w:t>
            </w:r>
          </w:p>
        </w:tc>
        <w:tc>
          <w:tcPr>
            <w:tcW w:w="2410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bazują na kilku pojedynczych słowach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ą niespójne i nielogiczn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ne błędy zakłócają komunikację i utrudniają zrozumienie intencji wypowiedzi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powiedzi nie są poprawne fonetyczn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pisemna zawiera tylko podstawowe słownictwo i struktury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ne błędy w dużym stopniu zakłócają rozumienie tekstu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972D8">
              <w:rPr>
                <w:sz w:val="20"/>
                <w:szCs w:val="20"/>
              </w:rPr>
              <w:t>%-59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 zegarowy i pory dnia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ynności dnia codziennego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iekty i miejsca w mieśc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dukty spożywcze oraz opakowania, miary, wag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łki i określanie sma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siące i pory ro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jawiska pogodow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i miejsca spędzania czasu zimą i podczas wakacj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więta rodzinne i uroczystośc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odki transportu</w:t>
            </w:r>
          </w:p>
          <w:p w:rsidR="00A972D8" w:rsidRDefault="00A972D8" w:rsidP="00AC4878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A972D8">
              <w:rPr>
                <w:sz w:val="20"/>
                <w:szCs w:val="20"/>
              </w:rPr>
              <w:t>%-59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wrot es </w:t>
            </w:r>
            <w:proofErr w:type="spellStart"/>
            <w:r>
              <w:rPr>
                <w:sz w:val="20"/>
                <w:szCs w:val="20"/>
              </w:rPr>
              <w:t>gib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ozdzielnie złożone i zwrot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an,um,v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,zu,n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s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f</w:t>
            </w:r>
            <w:proofErr w:type="spellEnd"/>
            <w:r>
              <w:rPr>
                <w:sz w:val="20"/>
                <w:szCs w:val="20"/>
              </w:rPr>
              <w:t xml:space="preserve"> z biernikiem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i złożo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kὃn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ὕs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h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a </w:t>
            </w:r>
            <w:proofErr w:type="spellStart"/>
            <w:r>
              <w:rPr>
                <w:sz w:val="20"/>
                <w:szCs w:val="20"/>
              </w:rPr>
              <w:t>mὃchte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osobowy biernik/celownik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ójnik </w:t>
            </w:r>
            <w:proofErr w:type="spellStart"/>
            <w:r>
              <w:rPr>
                <w:sz w:val="20"/>
                <w:szCs w:val="20"/>
              </w:rPr>
              <w:t>denn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a grzecznościowa S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opniowanie 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922C0C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sz w:val="20"/>
                <w:szCs w:val="20"/>
              </w:rPr>
              <w:t>przeczeniew</w:t>
            </w:r>
            <w:r w:rsidR="00A43506">
              <w:rPr>
                <w:sz w:val="20"/>
                <w:szCs w:val="20"/>
              </w:rPr>
              <w:t>z</w:t>
            </w:r>
            <w:proofErr w:type="spellEnd"/>
            <w:r w:rsidR="00A43506">
              <w:rPr>
                <w:sz w:val="20"/>
                <w:szCs w:val="20"/>
              </w:rPr>
              <w:t xml:space="preserve"> zdaniu </w:t>
            </w:r>
            <w:proofErr w:type="spellStart"/>
            <w:r w:rsidR="00A43506">
              <w:rPr>
                <w:sz w:val="20"/>
                <w:szCs w:val="20"/>
              </w:rPr>
              <w:t>nein</w:t>
            </w:r>
            <w:proofErr w:type="spellEnd"/>
            <w:r w:rsidR="00A43506">
              <w:rPr>
                <w:sz w:val="20"/>
                <w:szCs w:val="20"/>
              </w:rPr>
              <w:t xml:space="preserve">, </w:t>
            </w:r>
            <w:proofErr w:type="spellStart"/>
            <w:r w:rsidR="00A43506">
              <w:rPr>
                <w:sz w:val="20"/>
                <w:szCs w:val="20"/>
              </w:rPr>
              <w:t>nich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dzierżawczy w liczbie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72D8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porządkowe</w:t>
            </w:r>
          </w:p>
        </w:tc>
      </w:tr>
    </w:tbl>
    <w:p w:rsidR="00A972D8" w:rsidRDefault="00A972D8" w:rsidP="00A972D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Ocena dostateczn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972D8" w:rsidTr="00C20E7E">
        <w:tc>
          <w:tcPr>
            <w:tcW w:w="2376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 większość poleceń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mie w przedziale od 60%-74%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podstawie wysłuchanego lub przeczytanego tekstu potrafi opowiedzieć treść</w:t>
            </w:r>
          </w:p>
        </w:tc>
        <w:tc>
          <w:tcPr>
            <w:tcW w:w="2410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osuje wypowiedzi zawierające pojedyncze zwroty i struktury zawarte w program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niespójn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łędy czasem zakłócają komunikację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krótkie i nie zawsze poprawne fonetycznie</w:t>
            </w:r>
          </w:p>
        </w:tc>
        <w:tc>
          <w:tcPr>
            <w:tcW w:w="2693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zgodna z formą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st zgodna z tematem i logiczn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nieliczne błędy, które nie wpływają znacząco na rozumienie tekstu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powtórzenia słownictwa i struktur składowych</w:t>
            </w:r>
          </w:p>
        </w:tc>
        <w:tc>
          <w:tcPr>
            <w:tcW w:w="3402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-75</w:t>
            </w:r>
            <w:r w:rsidR="00A972D8">
              <w:rPr>
                <w:sz w:val="20"/>
                <w:szCs w:val="20"/>
              </w:rPr>
              <w:t>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 zegarowy i pory dnia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ynności dnia codziennego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iekty i miejsca w mieśc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dukty spożywcze oraz opakowania, miary, wag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łki i określanie sma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siące i pory ro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jawiska pogodow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i miejsca spędzania czasu zimą i podczas wakacj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więta rodzinne i uroczystośc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odki transportu</w:t>
            </w:r>
          </w:p>
          <w:p w:rsidR="00A972D8" w:rsidRDefault="00A972D8" w:rsidP="00AC4878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-75</w:t>
            </w:r>
            <w:r w:rsidR="00A972D8">
              <w:rPr>
                <w:sz w:val="20"/>
                <w:szCs w:val="20"/>
              </w:rPr>
              <w:t>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wrot es </w:t>
            </w:r>
            <w:proofErr w:type="spellStart"/>
            <w:r>
              <w:rPr>
                <w:sz w:val="20"/>
                <w:szCs w:val="20"/>
              </w:rPr>
              <w:t>gib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ozdzielnie złożone i zwrot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an,um,v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,zu,n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s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f</w:t>
            </w:r>
            <w:proofErr w:type="spellEnd"/>
            <w:r>
              <w:rPr>
                <w:sz w:val="20"/>
                <w:szCs w:val="20"/>
              </w:rPr>
              <w:t xml:space="preserve"> z biernikiem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i złożo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kὃn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ὕs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h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a </w:t>
            </w:r>
            <w:proofErr w:type="spellStart"/>
            <w:r>
              <w:rPr>
                <w:sz w:val="20"/>
                <w:szCs w:val="20"/>
              </w:rPr>
              <w:t>mὃchte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osobowy biernik/celownik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ójnik </w:t>
            </w:r>
            <w:proofErr w:type="spellStart"/>
            <w:r>
              <w:rPr>
                <w:sz w:val="20"/>
                <w:szCs w:val="20"/>
              </w:rPr>
              <w:t>denn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a grzecznościowa S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opniowanie 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922C0C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czenie w</w:t>
            </w:r>
            <w:r w:rsidR="00A43506">
              <w:rPr>
                <w:sz w:val="20"/>
                <w:szCs w:val="20"/>
              </w:rPr>
              <w:t xml:space="preserve"> zdaniu </w:t>
            </w:r>
            <w:proofErr w:type="spellStart"/>
            <w:r w:rsidR="00A43506">
              <w:rPr>
                <w:sz w:val="20"/>
                <w:szCs w:val="20"/>
              </w:rPr>
              <w:t>nein</w:t>
            </w:r>
            <w:proofErr w:type="spellEnd"/>
            <w:r w:rsidR="00A43506">
              <w:rPr>
                <w:sz w:val="20"/>
                <w:szCs w:val="20"/>
              </w:rPr>
              <w:t xml:space="preserve">, </w:t>
            </w:r>
            <w:proofErr w:type="spellStart"/>
            <w:r w:rsidR="00A43506">
              <w:rPr>
                <w:sz w:val="20"/>
                <w:szCs w:val="20"/>
              </w:rPr>
              <w:t>nich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dzierżawczy w liczbie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72D8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porządkowe</w:t>
            </w:r>
          </w:p>
        </w:tc>
      </w:tr>
    </w:tbl>
    <w:p w:rsidR="00A972D8" w:rsidRDefault="00A972D8" w:rsidP="00A972D8">
      <w:pPr>
        <w:jc w:val="center"/>
        <w:rPr>
          <w:sz w:val="20"/>
          <w:szCs w:val="20"/>
        </w:rPr>
      </w:pPr>
      <w:r>
        <w:rPr>
          <w:sz w:val="20"/>
          <w:szCs w:val="20"/>
        </w:rPr>
        <w:t>Ocena dobr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972D8" w:rsidTr="00C20E7E">
        <w:tc>
          <w:tcPr>
            <w:tcW w:w="2376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zumie wszystkie polecenia i wypowiedzi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mie w przedziale od75%-89%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reśla główną myśl i znajduje większość informacji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reśla intencje autor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owiada treść stosując słownictwo i gramatykę zawarte w programie</w:t>
            </w:r>
          </w:p>
        </w:tc>
        <w:tc>
          <w:tcPr>
            <w:tcW w:w="2410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wypowiedziach ustnych używa poznanych struktur gramatycznych i słownictw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logiczne i spójne</w:t>
            </w:r>
          </w:p>
          <w:p w:rsidR="00A972D8" w:rsidRDefault="00F775FD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radyczne</w:t>
            </w:r>
            <w:r w:rsidR="00A972D8">
              <w:rPr>
                <w:sz w:val="20"/>
                <w:szCs w:val="20"/>
              </w:rPr>
              <w:t xml:space="preserve"> błędy nie zakłócają komunikacji</w:t>
            </w:r>
          </w:p>
          <w:p w:rsidR="00A972D8" w:rsidRDefault="00F775FD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pł</w:t>
            </w:r>
            <w:r w:rsidR="00A972D8">
              <w:rPr>
                <w:sz w:val="20"/>
                <w:szCs w:val="20"/>
              </w:rPr>
              <w:t>ynne, sterowane przez nauczyciel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godne z tematem i poprawne fonetycznie</w:t>
            </w:r>
          </w:p>
        </w:tc>
        <w:tc>
          <w:tcPr>
            <w:tcW w:w="2693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pisemna jest zgodna z tematem i odpowiada założonej form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st logiczna i spójn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struktury gramatyczne i leksykę zawartą w program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że zawierać drobne błędy, które nie wpływają na zrozumienie tekstu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nieliczne powtórzenia słownictwa i struktur składniowych</w:t>
            </w:r>
          </w:p>
        </w:tc>
        <w:tc>
          <w:tcPr>
            <w:tcW w:w="3402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-90</w:t>
            </w:r>
            <w:r w:rsidR="00A972D8">
              <w:rPr>
                <w:sz w:val="20"/>
                <w:szCs w:val="20"/>
              </w:rPr>
              <w:t>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 zegarowy i pory dnia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ynności dnia codziennego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iekty i miejsca w mieśc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dukty spożywcze oraz opakowania, miary, wag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łki i określanie sma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siące i pory ro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jawiska pogodow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i miejsca spędzania czasu zimą i podczas wakacj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więta rodzinne i uroczystośc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odki transportu</w:t>
            </w:r>
          </w:p>
          <w:p w:rsidR="00A972D8" w:rsidRDefault="00A972D8" w:rsidP="00AC4878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%-90</w:t>
            </w:r>
            <w:r w:rsidR="00A972D8">
              <w:rPr>
                <w:sz w:val="20"/>
                <w:szCs w:val="20"/>
              </w:rPr>
              <w:t>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wrot es </w:t>
            </w:r>
            <w:proofErr w:type="spellStart"/>
            <w:r>
              <w:rPr>
                <w:sz w:val="20"/>
                <w:szCs w:val="20"/>
              </w:rPr>
              <w:t>gib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ozdzielnie złożone i zwrot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an,um,v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,zu,n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s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f</w:t>
            </w:r>
            <w:proofErr w:type="spellEnd"/>
            <w:r>
              <w:rPr>
                <w:sz w:val="20"/>
                <w:szCs w:val="20"/>
              </w:rPr>
              <w:t xml:space="preserve"> z biernikiem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i złożo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kὃn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ὕs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h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a </w:t>
            </w:r>
            <w:proofErr w:type="spellStart"/>
            <w:r>
              <w:rPr>
                <w:sz w:val="20"/>
                <w:szCs w:val="20"/>
              </w:rPr>
              <w:t>mὃchte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osobowy biernik/celownik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ójnik </w:t>
            </w:r>
            <w:proofErr w:type="spellStart"/>
            <w:r>
              <w:rPr>
                <w:sz w:val="20"/>
                <w:szCs w:val="20"/>
              </w:rPr>
              <w:t>denn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a grzecznościowa S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opniowanie 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922C0C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przeczenie w</w:t>
            </w:r>
            <w:r w:rsidR="00A43506">
              <w:rPr>
                <w:sz w:val="20"/>
                <w:szCs w:val="20"/>
              </w:rPr>
              <w:t xml:space="preserve"> zdaniu </w:t>
            </w:r>
            <w:proofErr w:type="spellStart"/>
            <w:r w:rsidR="00A43506">
              <w:rPr>
                <w:sz w:val="20"/>
                <w:szCs w:val="20"/>
              </w:rPr>
              <w:t>nein</w:t>
            </w:r>
            <w:proofErr w:type="spellEnd"/>
            <w:r w:rsidR="00A43506">
              <w:rPr>
                <w:sz w:val="20"/>
                <w:szCs w:val="20"/>
              </w:rPr>
              <w:t xml:space="preserve">, </w:t>
            </w:r>
            <w:proofErr w:type="spellStart"/>
            <w:r w:rsidR="00A43506">
              <w:rPr>
                <w:sz w:val="20"/>
                <w:szCs w:val="20"/>
              </w:rPr>
              <w:t>nich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dzierżawczy w liczbie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72D8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porządkowe</w:t>
            </w:r>
          </w:p>
        </w:tc>
      </w:tr>
    </w:tbl>
    <w:p w:rsidR="00A972D8" w:rsidRDefault="00A972D8" w:rsidP="00A972D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Ocena bardzo dobr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972D8" w:rsidTr="00C20E7E">
        <w:tc>
          <w:tcPr>
            <w:tcW w:w="2376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umie wszystkie polecenia i wypowiedzi nauczyciel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rozumie w przedziale od 90%-99%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 podstawie wysłuchanego lub przeczytanego tekstu określa jego główną myśl, wyszukuje informacje i określa intencje autor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rafi opowiedzieć treść wysłuchanego lub przeczytanego tekstu stosując bogate słownictwo i skomplikowane struktury gramatyczne</w:t>
            </w:r>
          </w:p>
        </w:tc>
        <w:tc>
          <w:tcPr>
            <w:tcW w:w="2410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worzy wypowiedzi zawierające bogate słownictwo i skomplikowane struktury zawarte w program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zi są spójne, logiczne, płynne i poprawne fonetyczn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zawierają błędów zakłócających komunikację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czeń wypowiada się swobodnie</w:t>
            </w:r>
          </w:p>
        </w:tc>
        <w:tc>
          <w:tcPr>
            <w:tcW w:w="2693" w:type="dxa"/>
          </w:tcPr>
          <w:p w:rsidR="00A972D8" w:rsidRDefault="00F775FD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owiedź pisemna odpowiada zał</w:t>
            </w:r>
            <w:r w:rsidR="00A972D8">
              <w:rPr>
                <w:sz w:val="20"/>
                <w:szCs w:val="20"/>
              </w:rPr>
              <w:t>ożonej formi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st zgodna z tematem, logiczna i spójna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urozmaicone słownictwo i struktury gramatyczne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radycznie błędy nie zakłócają komunikacji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972D8">
              <w:rPr>
                <w:sz w:val="20"/>
                <w:szCs w:val="20"/>
              </w:rPr>
              <w:t>%-99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 zegarowy i pory dnia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ynności dnia codziennego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iekty i miejsca w mieśc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dukty spożywcze oraz opakowania, miary, wag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łki i określanie sma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siące i pory roku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jawiska pogodow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y i miejsca spędzania czasu zimą i podczas wakacj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więta rodzinne i uroczystości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odki transportu</w:t>
            </w:r>
          </w:p>
          <w:p w:rsidR="00A972D8" w:rsidRDefault="00A972D8" w:rsidP="00AC4878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:rsidR="00A972D8" w:rsidRDefault="0065311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972D8">
              <w:rPr>
                <w:sz w:val="20"/>
                <w:szCs w:val="20"/>
              </w:rPr>
              <w:t>%-99%: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wrot es </w:t>
            </w:r>
            <w:proofErr w:type="spellStart"/>
            <w:r>
              <w:rPr>
                <w:sz w:val="20"/>
                <w:szCs w:val="20"/>
              </w:rPr>
              <w:t>gib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zasowniki rozdzielnie złożone i zwrot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an,um,v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,zu,n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s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zyimki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f</w:t>
            </w:r>
            <w:proofErr w:type="spellEnd"/>
            <w:r>
              <w:rPr>
                <w:sz w:val="20"/>
                <w:szCs w:val="20"/>
              </w:rPr>
              <w:t xml:space="preserve"> z biernikiem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zeczowniki złożon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zasowniki </w:t>
            </w:r>
            <w:proofErr w:type="spellStart"/>
            <w:r>
              <w:rPr>
                <w:sz w:val="20"/>
                <w:szCs w:val="20"/>
              </w:rPr>
              <w:t>kὃn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ὕs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h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a </w:t>
            </w:r>
            <w:proofErr w:type="spellStart"/>
            <w:r>
              <w:rPr>
                <w:sz w:val="20"/>
                <w:szCs w:val="20"/>
              </w:rPr>
              <w:t>mὃchte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osobowy biernik/celownik 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ójnik </w:t>
            </w:r>
            <w:proofErr w:type="spellStart"/>
            <w:r>
              <w:rPr>
                <w:sz w:val="20"/>
                <w:szCs w:val="20"/>
              </w:rPr>
              <w:t>denn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a grzecznościowa Sie</w:t>
            </w:r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opniowanie 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506" w:rsidRDefault="00922C0C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czenie w</w:t>
            </w:r>
            <w:r w:rsidR="00A43506">
              <w:rPr>
                <w:sz w:val="20"/>
                <w:szCs w:val="20"/>
              </w:rPr>
              <w:t xml:space="preserve"> zdaniu </w:t>
            </w:r>
            <w:proofErr w:type="spellStart"/>
            <w:r w:rsidR="00A43506">
              <w:rPr>
                <w:sz w:val="20"/>
                <w:szCs w:val="20"/>
              </w:rPr>
              <w:t>nein</w:t>
            </w:r>
            <w:proofErr w:type="spellEnd"/>
            <w:r w:rsidR="00A43506">
              <w:rPr>
                <w:sz w:val="20"/>
                <w:szCs w:val="20"/>
              </w:rPr>
              <w:t xml:space="preserve">, </w:t>
            </w:r>
            <w:proofErr w:type="spellStart"/>
            <w:r w:rsidR="00A43506">
              <w:rPr>
                <w:sz w:val="20"/>
                <w:szCs w:val="20"/>
              </w:rPr>
              <w:t>nicht</w:t>
            </w:r>
            <w:proofErr w:type="spellEnd"/>
          </w:p>
          <w:p w:rsidR="00A43506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imek dzierżawczy w liczbie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72D8" w:rsidRDefault="00A43506" w:rsidP="00A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czebniki porządkowe</w:t>
            </w:r>
          </w:p>
        </w:tc>
      </w:tr>
    </w:tbl>
    <w:p w:rsidR="00A972D8" w:rsidRDefault="00A972D8" w:rsidP="00A972D8">
      <w:pPr>
        <w:jc w:val="center"/>
        <w:rPr>
          <w:sz w:val="20"/>
          <w:szCs w:val="20"/>
        </w:rPr>
      </w:pPr>
      <w:r>
        <w:rPr>
          <w:sz w:val="20"/>
          <w:szCs w:val="20"/>
        </w:rPr>
        <w:t>Ocena celująca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  <w:gridCol w:w="2693"/>
        <w:gridCol w:w="3402"/>
        <w:gridCol w:w="3263"/>
      </w:tblGrid>
      <w:tr w:rsidR="00A972D8" w:rsidTr="00C20E7E">
        <w:tc>
          <w:tcPr>
            <w:tcW w:w="2376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łnia wymogi na ocenę bardzo dobrą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sty słuchane i czytane rozumie na 100%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łnia wymogi na ocenę bardzo dobrą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ntanicznie nawiązuje i utrzymuje rozmowę nie popełniając błędów</w:t>
            </w:r>
          </w:p>
        </w:tc>
        <w:tc>
          <w:tcPr>
            <w:tcW w:w="2693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łnia wymogi na ocenę bardzo dobrą</w:t>
            </w:r>
          </w:p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e popełnia błędów gramatycznych, leksykalnych, interpunkcyjnych</w:t>
            </w:r>
          </w:p>
        </w:tc>
        <w:tc>
          <w:tcPr>
            <w:tcW w:w="3402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nował na 100% słownictwo zawarte w programie.</w:t>
            </w:r>
          </w:p>
        </w:tc>
        <w:tc>
          <w:tcPr>
            <w:tcW w:w="3263" w:type="dxa"/>
          </w:tcPr>
          <w:p w:rsidR="00A972D8" w:rsidRDefault="00A972D8" w:rsidP="00C2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nował wszystkie zagadnienia gramatyczne.</w:t>
            </w:r>
          </w:p>
        </w:tc>
      </w:tr>
    </w:tbl>
    <w:p w:rsidR="00BB4F31" w:rsidRPr="003D5243" w:rsidRDefault="00BB4F31" w:rsidP="00A41B6D">
      <w:pPr>
        <w:jc w:val="center"/>
        <w:rPr>
          <w:sz w:val="20"/>
          <w:szCs w:val="20"/>
        </w:rPr>
      </w:pPr>
    </w:p>
    <w:sectPr w:rsidR="00BB4F31" w:rsidRPr="003D5243" w:rsidSect="00B95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5F1C"/>
    <w:multiLevelType w:val="hybridMultilevel"/>
    <w:tmpl w:val="2BFE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2A"/>
    <w:rsid w:val="00157270"/>
    <w:rsid w:val="00173C89"/>
    <w:rsid w:val="001F67F1"/>
    <w:rsid w:val="00296D55"/>
    <w:rsid w:val="003B0CA9"/>
    <w:rsid w:val="003D5243"/>
    <w:rsid w:val="004255FB"/>
    <w:rsid w:val="00475208"/>
    <w:rsid w:val="005B1BFD"/>
    <w:rsid w:val="00653118"/>
    <w:rsid w:val="00665835"/>
    <w:rsid w:val="00787005"/>
    <w:rsid w:val="008533B1"/>
    <w:rsid w:val="008A77C2"/>
    <w:rsid w:val="008B6894"/>
    <w:rsid w:val="00922C0C"/>
    <w:rsid w:val="00925BE9"/>
    <w:rsid w:val="009728FB"/>
    <w:rsid w:val="009B5CF9"/>
    <w:rsid w:val="00A41B6D"/>
    <w:rsid w:val="00A43506"/>
    <w:rsid w:val="00A972D8"/>
    <w:rsid w:val="00AA4C17"/>
    <w:rsid w:val="00AC4878"/>
    <w:rsid w:val="00AE079A"/>
    <w:rsid w:val="00AF376E"/>
    <w:rsid w:val="00B0579A"/>
    <w:rsid w:val="00B81B8B"/>
    <w:rsid w:val="00B95E2A"/>
    <w:rsid w:val="00BB4F31"/>
    <w:rsid w:val="00CB3D83"/>
    <w:rsid w:val="00CD43EA"/>
    <w:rsid w:val="00D26DE7"/>
    <w:rsid w:val="00DE7FEA"/>
    <w:rsid w:val="00DF3870"/>
    <w:rsid w:val="00E524EB"/>
    <w:rsid w:val="00E64C6C"/>
    <w:rsid w:val="00E678F1"/>
    <w:rsid w:val="00F775FD"/>
    <w:rsid w:val="00FB0B05"/>
    <w:rsid w:val="00FC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0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1ED4-D322-42B6-8D5A-806107A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32</cp:revision>
  <dcterms:created xsi:type="dcterms:W3CDTF">2017-09-10T06:29:00Z</dcterms:created>
  <dcterms:modified xsi:type="dcterms:W3CDTF">2018-09-10T16:00:00Z</dcterms:modified>
</cp:coreProperties>
</file>